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A45B60" w:rsidRDefault="00584356">
      <w:r>
        <w:rPr>
          <w:noProof/>
        </w:rPr>
        <w:drawing>
          <wp:inline distT="114300" distB="114300" distL="114300" distR="114300">
            <wp:extent cx="5731200" cy="118110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18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2" w14:textId="77777777" w:rsidR="00A45B60" w:rsidRDefault="00584356">
      <w:r>
        <w:rPr>
          <w:noProof/>
        </w:rPr>
        <w:drawing>
          <wp:inline distT="114300" distB="114300" distL="114300" distR="114300">
            <wp:extent cx="5731200" cy="12954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9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3" w14:textId="73686F0C" w:rsidR="00A45B60" w:rsidRDefault="00584356">
      <w:r>
        <w:rPr>
          <w:noProof/>
        </w:rPr>
        <w:drawing>
          <wp:inline distT="114300" distB="114300" distL="114300" distR="114300">
            <wp:extent cx="5731200" cy="8128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1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790737" w14:textId="2616732B" w:rsidR="00772C17" w:rsidRDefault="00772C17"/>
    <w:p w14:paraId="464CF636" w14:textId="08BB95CB" w:rsidR="00772C17" w:rsidRDefault="00772C17">
      <w:r>
        <w:rPr>
          <w:noProof/>
        </w:rPr>
        <w:drawing>
          <wp:inline distT="0" distB="0" distL="0" distR="0" wp14:anchorId="0423C1F7" wp14:editId="26C058E5">
            <wp:extent cx="5733415" cy="322389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E4372" w14:textId="641E36D1" w:rsidR="00D92AF4" w:rsidRDefault="00D92AF4"/>
    <w:p w14:paraId="7629D7EC" w14:textId="7FA9854B" w:rsidR="00D92AF4" w:rsidRPr="00D92AF4" w:rsidRDefault="00D92AF4">
      <w:pPr>
        <w:rPr>
          <w:lang w:val="ru-RU"/>
        </w:rPr>
      </w:pPr>
      <w:r>
        <w:rPr>
          <w:lang w:val="ru-RU"/>
        </w:rPr>
        <w:t xml:space="preserve">По 4 задаче были трудности, т.к. использовал </w:t>
      </w:r>
      <w:r>
        <w:rPr>
          <w:lang w:val="en-US"/>
        </w:rPr>
        <w:t>localhost</w:t>
      </w:r>
      <w:r w:rsidRPr="00D92AF4">
        <w:rPr>
          <w:lang w:val="ru-RU"/>
        </w:rPr>
        <w:t xml:space="preserve">, </w:t>
      </w:r>
      <w:r>
        <w:rPr>
          <w:lang w:val="ru-RU"/>
        </w:rPr>
        <w:t xml:space="preserve">то просто поймать его нельзя и это я долго не понимал. По итогу </w:t>
      </w:r>
      <w:proofErr w:type="spellStart"/>
      <w:r>
        <w:rPr>
          <w:lang w:val="ru-RU"/>
        </w:rPr>
        <w:t>нагуглил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en-US"/>
        </w:rPr>
        <w:t>RawCap</w:t>
      </w:r>
      <w:proofErr w:type="spellEnd"/>
      <w:r>
        <w:rPr>
          <w:lang w:val="ru-RU"/>
        </w:rPr>
        <w:t xml:space="preserve">, который записывал трафик в файл и после этот файл открыл в </w:t>
      </w:r>
      <w:r>
        <w:rPr>
          <w:lang w:val="en-US"/>
        </w:rPr>
        <w:t>Wireshark</w:t>
      </w:r>
    </w:p>
    <w:sectPr w:rsidR="00D92AF4" w:rsidRPr="00D92AF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B60"/>
    <w:rsid w:val="00584356"/>
    <w:rsid w:val="00772C17"/>
    <w:rsid w:val="00A45B60"/>
    <w:rsid w:val="00AE0367"/>
    <w:rsid w:val="00D9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C1878"/>
  <w15:docId w15:val="{584123D4-DF92-4866-95F5-09A93453E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9B2EC-B1E1-4FC2-B40A-9F8B487E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rix24 3</dc:creator>
  <cp:lastModifiedBy>Bitrix24 3</cp:lastModifiedBy>
  <cp:revision>2</cp:revision>
  <dcterms:created xsi:type="dcterms:W3CDTF">2023-09-07T08:14:00Z</dcterms:created>
  <dcterms:modified xsi:type="dcterms:W3CDTF">2023-09-07T08:14:00Z</dcterms:modified>
</cp:coreProperties>
</file>